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A3" w:rsidRDefault="006173A3" w:rsidP="006173A3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</w:p>
    <w:p w:rsidR="006173A3" w:rsidRDefault="006173A3" w:rsidP="006173A3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1080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6173A3" w:rsidRDefault="006173A3" w:rsidP="006173A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6173A3" w:rsidRDefault="006173A3" w:rsidP="006173A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bookmarkStart w:id="3" w:name="_GoBack"/>
      <w:bookmarkEnd w:id="3"/>
    </w:p>
    <w:p w:rsidR="006173A3" w:rsidRDefault="006173A3" w:rsidP="006173A3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21</w:t>
      </w:r>
      <w:r>
        <w:rPr>
          <w:rFonts w:ascii="Times New Roman" w:hAnsi="Times New Roman"/>
          <w:szCs w:val="24"/>
        </w:rPr>
        <w:t xml:space="preserve"> de novem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6173A3" w:rsidRDefault="006173A3" w:rsidP="006173A3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6173A3" w:rsidRDefault="006173A3" w:rsidP="006173A3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</w:p>
    <w:p w:rsidR="006173A3" w:rsidRDefault="006173A3" w:rsidP="006173A3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</w:p>
    <w:p w:rsidR="006173A3" w:rsidRDefault="006173A3" w:rsidP="006173A3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6173A3" w:rsidRDefault="006173A3" w:rsidP="006173A3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</w:t>
      </w:r>
      <w:r>
        <w:rPr>
          <w:rFonts w:ascii="Times New Roman" w:hAnsi="Times New Roman"/>
          <w:bCs/>
          <w:szCs w:val="24"/>
        </w:rPr>
        <w:tab/>
        <w:t>Valemo-nos do presente para, cumprimentando Vossa Exc</w:t>
      </w:r>
      <w:r>
        <w:rPr>
          <w:rFonts w:ascii="Times New Roman" w:hAnsi="Times New Roman"/>
          <w:bCs/>
          <w:szCs w:val="24"/>
        </w:rPr>
        <w:t>elência, encaminhar-lhe cópia da Moção nº 225</w:t>
      </w:r>
      <w:r>
        <w:rPr>
          <w:rFonts w:ascii="Times New Roman" w:hAnsi="Times New Roman"/>
          <w:bCs/>
          <w:szCs w:val="24"/>
        </w:rPr>
        <w:t xml:space="preserve">/17 </w:t>
      </w:r>
      <w:r>
        <w:rPr>
          <w:rFonts w:ascii="Times New Roman" w:hAnsi="Times New Roman"/>
          <w:szCs w:val="24"/>
        </w:rPr>
        <w:t xml:space="preserve">de Apelo </w:t>
      </w:r>
      <w:r w:rsidRPr="006173A3">
        <w:rPr>
          <w:rFonts w:ascii="Times New Roman" w:hAnsi="Times New Roman"/>
          <w:szCs w:val="24"/>
        </w:rPr>
        <w:t>ao Senado Federal para que aprove o Projeto de Lei 906/2015, que cria a Política Nacional de Agricultura Urbana.</w:t>
      </w:r>
    </w:p>
    <w:p w:rsidR="006173A3" w:rsidRDefault="006173A3" w:rsidP="006173A3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O presente Requerimento, </w:t>
      </w:r>
      <w:r>
        <w:rPr>
          <w:rFonts w:ascii="Times New Roman" w:hAnsi="Times New Roman"/>
          <w:b/>
          <w:bCs/>
          <w:szCs w:val="24"/>
        </w:rPr>
        <w:t xml:space="preserve">de </w:t>
      </w:r>
      <w:r>
        <w:rPr>
          <w:rFonts w:ascii="Times New Roman" w:hAnsi="Times New Roman"/>
          <w:b/>
          <w:bCs/>
          <w:szCs w:val="24"/>
        </w:rPr>
        <w:t>autoria</w:t>
      </w:r>
      <w:r>
        <w:rPr>
          <w:rFonts w:ascii="Times New Roman" w:hAnsi="Times New Roman"/>
          <w:b/>
          <w:bCs/>
          <w:szCs w:val="24"/>
        </w:rPr>
        <w:t xml:space="preserve"> do vereador Alécio Maestro </w:t>
      </w:r>
      <w:proofErr w:type="spellStart"/>
      <w:r>
        <w:rPr>
          <w:rFonts w:ascii="Times New Roman" w:hAnsi="Times New Roman"/>
          <w:b/>
          <w:bCs/>
          <w:szCs w:val="24"/>
        </w:rPr>
        <w:t>Cau</w:t>
      </w:r>
      <w:proofErr w:type="spellEnd"/>
      <w:r>
        <w:rPr>
          <w:rFonts w:ascii="Times New Roman" w:hAnsi="Times New Roman"/>
          <w:b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foi aprovado por unanimidade pelo Plenário desta </w:t>
      </w:r>
      <w:r>
        <w:rPr>
          <w:rFonts w:ascii="Times New Roman" w:hAnsi="Times New Roman"/>
          <w:bCs/>
          <w:szCs w:val="24"/>
        </w:rPr>
        <w:t>Casa de Leis em sessão do dia 14</w:t>
      </w:r>
      <w:r>
        <w:rPr>
          <w:rFonts w:ascii="Times New Roman" w:hAnsi="Times New Roman"/>
          <w:bCs/>
          <w:szCs w:val="24"/>
        </w:rPr>
        <w:t xml:space="preserve"> de novembro do corrente ano.</w:t>
      </w:r>
    </w:p>
    <w:p w:rsidR="006173A3" w:rsidRDefault="006173A3" w:rsidP="006173A3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6173A3" w:rsidRDefault="006173A3" w:rsidP="006173A3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6173A3" w:rsidRDefault="006173A3" w:rsidP="006173A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6173A3" w:rsidRDefault="006173A3" w:rsidP="006173A3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6173A3" w:rsidRDefault="006173A3" w:rsidP="006173A3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6173A3" w:rsidRDefault="006173A3" w:rsidP="006173A3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6173A3" w:rsidRDefault="006173A3" w:rsidP="006173A3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6173A3" w:rsidRDefault="006173A3" w:rsidP="006173A3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6173A3" w:rsidRDefault="006173A3" w:rsidP="006173A3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Exmo. Senhor Senador</w:t>
      </w:r>
    </w:p>
    <w:p w:rsidR="006173A3" w:rsidRDefault="006173A3" w:rsidP="006173A3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EUNÍCIO OLIVEIRA</w:t>
      </w:r>
    </w:p>
    <w:p w:rsidR="006173A3" w:rsidRDefault="006173A3" w:rsidP="006173A3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sidente do Senado Federal</w:t>
      </w:r>
    </w:p>
    <w:p w:rsidR="006173A3" w:rsidRDefault="006173A3" w:rsidP="006173A3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ngresso Nacional</w:t>
      </w:r>
    </w:p>
    <w:p w:rsidR="006173A3" w:rsidRDefault="006173A3" w:rsidP="006173A3">
      <w:pPr>
        <w:spacing w:line="360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Cs/>
          <w:szCs w:val="24"/>
        </w:rPr>
        <w:t xml:space="preserve">Brasília – </w:t>
      </w:r>
      <w:r>
        <w:rPr>
          <w:rFonts w:ascii="Times New Roman" w:hAnsi="Times New Roman"/>
          <w:szCs w:val="24"/>
        </w:rPr>
        <w:t>DF</w:t>
      </w:r>
      <w:bookmarkEnd w:id="0"/>
      <w:bookmarkEnd w:id="1"/>
      <w:bookmarkEnd w:id="2"/>
    </w:p>
    <w:p w:rsidR="00F03B48" w:rsidRPr="006173A3" w:rsidRDefault="00F03B48" w:rsidP="006173A3"/>
    <w:sectPr w:rsidR="00F03B48" w:rsidRPr="006173A3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A4E" w:rsidRDefault="00F04A4E">
      <w:r>
        <w:separator/>
      </w:r>
    </w:p>
  </w:endnote>
  <w:endnote w:type="continuationSeparator" w:id="0">
    <w:p w:rsidR="00F04A4E" w:rsidRDefault="00F04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A4E" w:rsidRDefault="00F04A4E">
      <w:r>
        <w:separator/>
      </w:r>
    </w:p>
  </w:footnote>
  <w:footnote w:type="continuationSeparator" w:id="0">
    <w:p w:rsidR="00F04A4E" w:rsidRDefault="00F04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173A3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4E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E602C-B2F8-4C16-A994-98F8833D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8</cp:revision>
  <cp:lastPrinted>2015-01-27T11:53:00Z</cp:lastPrinted>
  <dcterms:created xsi:type="dcterms:W3CDTF">2015-01-27T11:53:00Z</dcterms:created>
  <dcterms:modified xsi:type="dcterms:W3CDTF">2017-11-21T16:10:00Z</dcterms:modified>
</cp:coreProperties>
</file>